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25EA" w:rsidRDefault="002F085C">
      <w:pPr>
        <w:rPr>
          <w:noProof/>
        </w:rPr>
      </w:pPr>
      <w:r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7D6DB36" wp14:editId="18A48867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4914900" cy="2124075"/>
                <wp:effectExtent l="19050" t="19050" r="38100" b="47625"/>
                <wp:wrapNone/>
                <wp:docPr id="7" name="角丸四角形吹き出し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0" cy="2124075"/>
                        </a:xfrm>
                        <a:prstGeom prst="wedgeRoundRectCallout">
                          <a:avLst>
                            <a:gd name="adj1" fmla="val -526"/>
                            <a:gd name="adj2" fmla="val 48694"/>
                            <a:gd name="adj3" fmla="val 16667"/>
                          </a:avLst>
                        </a:prstGeom>
                        <a:noFill/>
                        <a:ln w="57150" cap="flat" cmpd="sng" algn="ctr">
                          <a:solidFill>
                            <a:srgbClr val="E7E6E6">
                              <a:lumMod val="1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F085C" w:rsidRPr="001E0637" w:rsidRDefault="002F085C" w:rsidP="00D86657">
                            <w:pPr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sz w:val="40"/>
                                <w:szCs w:val="40"/>
                              </w:rPr>
                            </w:pPr>
                            <w:r w:rsidRPr="001E0637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sz w:val="40"/>
                                <w:szCs w:val="40"/>
                              </w:rPr>
                              <w:t>１１月２９日は</w:t>
                            </w:r>
                            <w:r w:rsidRPr="001E0637"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sz w:val="40"/>
                                <w:szCs w:val="40"/>
                              </w:rPr>
                              <w:t>、ぐんま・</w:t>
                            </w:r>
                            <w:r w:rsidR="00D86657" w:rsidRPr="001E0637"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sz w:val="40"/>
                                <w:szCs w:val="40"/>
                              </w:rPr>
                              <w:t>すき</w:t>
                            </w:r>
                            <w:r w:rsidR="00D86657"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sz w:val="40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D86657" w:rsidRPr="00D86657">
                                    <w:rPr>
                                      <w:rFonts w:ascii="HG創英角ﾎﾟｯﾌﾟ体" w:eastAsia="HG創英角ﾎﾟｯﾌﾟ体" w:hAnsi="HG創英角ﾎﾟｯﾌﾟ体"/>
                                      <w:b/>
                                      <w:sz w:val="14"/>
                                      <w:szCs w:val="40"/>
                                    </w:rPr>
                                    <w:t>や</w:t>
                                  </w:r>
                                </w:rt>
                                <w:rubyBase>
                                  <w:r w:rsidR="00D86657">
                                    <w:rPr>
                                      <w:rFonts w:ascii="HG創英角ﾎﾟｯﾌﾟ体" w:eastAsia="HG創英角ﾎﾟｯﾌﾟ体" w:hAnsi="HG創英角ﾎﾟｯﾌﾟ体"/>
                                      <w:b/>
                                      <w:sz w:val="40"/>
                                      <w:szCs w:val="40"/>
                                    </w:rPr>
                                    <w:t>焼</w:t>
                                  </w:r>
                                </w:rubyBase>
                              </w:ruby>
                            </w:r>
                            <w:r w:rsidRPr="001E0637"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sz w:val="40"/>
                                <w:szCs w:val="40"/>
                              </w:rPr>
                              <w:t>きの日</w:t>
                            </w:r>
                          </w:p>
                          <w:p w:rsidR="002F085C" w:rsidRPr="00691BF1" w:rsidRDefault="00D86657" w:rsidP="00D86657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691BF1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D86657" w:rsidRPr="00691BF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8"/>
                                    </w:rPr>
                                    <w:t>ぐんまけん</w:t>
                                  </w:r>
                                </w:rt>
                                <w:rubyBase>
                                  <w:r w:rsidR="00D86657" w:rsidRPr="00691BF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8"/>
                                    </w:rPr>
                                    <w:t>群馬県</w:t>
                                  </w:r>
                                </w:rubyBase>
                              </w:ruby>
                            </w:r>
                            <w:r w:rsidR="001E0637" w:rsidRPr="00691BF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には、</w:t>
                            </w:r>
                            <w:r w:rsidR="001E0637" w:rsidRPr="00691BF1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おいしい</w:t>
                            </w:r>
                            <w:r w:rsidRPr="00691BF1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D86657" w:rsidRPr="00691BF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8"/>
                                    </w:rPr>
                                    <w:t>のうさんぶつ</w:t>
                                  </w:r>
                                </w:rt>
                                <w:rubyBase>
                                  <w:r w:rsidR="00D86657" w:rsidRPr="00691BF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8"/>
                                    </w:rPr>
                                    <w:t>農産物</w:t>
                                  </w:r>
                                </w:rubyBase>
                              </w:ruby>
                            </w:r>
                            <w:r w:rsidR="001E0637" w:rsidRPr="00691BF1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が</w:t>
                            </w:r>
                            <w:r w:rsidR="001E0637" w:rsidRPr="00691BF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たくさん</w:t>
                            </w:r>
                            <w:r w:rsidR="001E0637" w:rsidRPr="00691BF1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あ</w:t>
                            </w:r>
                            <w:r w:rsidR="001E0637" w:rsidRPr="00691BF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るよ</w:t>
                            </w:r>
                            <w:r w:rsidR="001E0637" w:rsidRPr="00691BF1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！</w:t>
                            </w:r>
                          </w:p>
                          <w:p w:rsidR="001E0637" w:rsidRPr="00691BF1" w:rsidRDefault="00D86657" w:rsidP="00D86657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691BF1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D86657" w:rsidRPr="00691BF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4"/>
                                      <w:szCs w:val="28"/>
                                    </w:rPr>
                                    <w:t>にく</w:t>
                                  </w:r>
                                </w:rt>
                                <w:rubyBase>
                                  <w:r w:rsidR="00D86657" w:rsidRPr="00691BF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8"/>
                                    </w:rPr>
                                    <w:t>肉</w:t>
                                  </w:r>
                                </w:rubyBase>
                              </w:ruby>
                            </w:r>
                            <w:r w:rsidR="001E0637" w:rsidRPr="00691BF1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・こんにゃく・ねぎ・しいたけ・はくさい・</w:t>
                            </w:r>
                            <w:r w:rsidRPr="00691BF1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D86657" w:rsidRPr="00691BF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4"/>
                                      <w:szCs w:val="28"/>
                                    </w:rPr>
                                    <w:t>しゅんぎく</w:t>
                                  </w:r>
                                </w:rt>
                                <w:rubyBase>
                                  <w:r w:rsidR="00D86657" w:rsidRPr="00691BF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8"/>
                                    </w:rPr>
                                    <w:t>春菊</w:t>
                                  </w:r>
                                </w:rubyBase>
                              </w:ruby>
                            </w:r>
                            <w:r w:rsidR="001E0637" w:rsidRPr="00691BF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など</w:t>
                            </w:r>
                            <w:r w:rsidR="001E0637" w:rsidRPr="00691BF1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、すき</w:t>
                            </w:r>
                            <w:r w:rsidRPr="00691BF1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D86657" w:rsidRPr="00691BF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8"/>
                                    </w:rPr>
                                    <w:t>や</w:t>
                                  </w:r>
                                </w:rt>
                                <w:rubyBase>
                                  <w:r w:rsidR="00D86657" w:rsidRPr="00691BF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8"/>
                                    </w:rPr>
                                    <w:t>焼</w:t>
                                  </w:r>
                                </w:rubyBase>
                              </w:ruby>
                            </w:r>
                            <w:r w:rsidR="001E0637" w:rsidRPr="00691BF1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きの</w:t>
                            </w:r>
                            <w:r w:rsidR="00691BF1" w:rsidRPr="00691BF1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91BF1" w:rsidRPr="00691BF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8"/>
                                    </w:rPr>
                                    <w:t>ざいりょう</w:t>
                                  </w:r>
                                </w:rt>
                                <w:rubyBase>
                                  <w:r w:rsidR="00691BF1" w:rsidRPr="00691BF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8"/>
                                    </w:rPr>
                                    <w:t>材料</w:t>
                                  </w:r>
                                </w:rubyBase>
                              </w:ruby>
                            </w:r>
                            <w:r w:rsidR="001E0637" w:rsidRPr="00691BF1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が</w:t>
                            </w:r>
                            <w:r w:rsidR="001E0637" w:rsidRPr="00691BF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691BF1" w:rsidRPr="00691BF1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91BF1" w:rsidRPr="00691BF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8"/>
                                    </w:rPr>
                                    <w:t>ぜんぶ</w:t>
                                  </w:r>
                                </w:rt>
                                <w:rubyBase>
                                  <w:r w:rsidR="00691BF1" w:rsidRPr="00691BF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8"/>
                                    </w:rPr>
                                    <w:t>全部</w:t>
                                  </w:r>
                                </w:rubyBase>
                              </w:ruby>
                            </w:r>
                            <w:r w:rsidR="001E0637" w:rsidRPr="00691BF1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691BF1" w:rsidRPr="00691BF1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91BF1" w:rsidRPr="00691BF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8"/>
                                    </w:rPr>
                                    <w:t>ぐんまけんさん</w:t>
                                  </w:r>
                                </w:rt>
                                <w:rubyBase>
                                  <w:r w:rsidR="00691BF1" w:rsidRPr="00691BF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8"/>
                                    </w:rPr>
                                    <w:t>群馬県産</w:t>
                                  </w:r>
                                </w:rubyBase>
                              </w:ruby>
                            </w:r>
                            <w:r w:rsidR="001E0637" w:rsidRPr="00691BF1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でそろっちゃう</w:t>
                            </w:r>
                            <w:r w:rsidR="003F66D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！</w:t>
                            </w:r>
                          </w:p>
                          <w:p w:rsidR="002F085C" w:rsidRPr="002F085C" w:rsidRDefault="002F085C" w:rsidP="002F085C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CC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72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D6DB36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7" o:spid="_x0000_s1026" type="#_x0000_t62" style="position:absolute;left:0;text-align:left;margin-left:0;margin-top:1.5pt;width:387pt;height:167.25pt;z-index:2517053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" adj="10686,21318" filled="f" strokecolor="#181717" strokeweight="4.5pt">
                <v:textbox inset="2mm,1mm,2mm,1mm">
                  <w:txbxContent>
                    <w:p w:rsidR="002F085C" w:rsidRPr="001E0637" w:rsidRDefault="002F085C" w:rsidP="00D86657">
                      <w:pPr>
                        <w:rPr>
                          <w:rFonts w:ascii="HG創英角ﾎﾟｯﾌﾟ体" w:eastAsia="HG創英角ﾎﾟｯﾌﾟ体" w:hAnsi="HG創英角ﾎﾟｯﾌﾟ体"/>
                          <w:b/>
                          <w:sz w:val="40"/>
                          <w:szCs w:val="40"/>
                        </w:rPr>
                      </w:pPr>
                      <w:bookmarkStart w:id="1" w:name="_GoBack"/>
                      <w:r w:rsidRPr="001E0637">
                        <w:rPr>
                          <w:rFonts w:ascii="HG創英角ﾎﾟｯﾌﾟ体" w:eastAsia="HG創英角ﾎﾟｯﾌﾟ体" w:hAnsi="HG創英角ﾎﾟｯﾌﾟ体" w:hint="eastAsia"/>
                          <w:b/>
                          <w:sz w:val="40"/>
                          <w:szCs w:val="40"/>
                        </w:rPr>
                        <w:t>１１月２９日は</w:t>
                      </w:r>
                      <w:r w:rsidRPr="001E0637">
                        <w:rPr>
                          <w:rFonts w:ascii="HG創英角ﾎﾟｯﾌﾟ体" w:eastAsia="HG創英角ﾎﾟｯﾌﾟ体" w:hAnsi="HG創英角ﾎﾟｯﾌﾟ体"/>
                          <w:b/>
                          <w:sz w:val="40"/>
                          <w:szCs w:val="40"/>
                        </w:rPr>
                        <w:t>、ぐんま・</w:t>
                      </w:r>
                      <w:r w:rsidR="00D86657" w:rsidRPr="001E0637">
                        <w:rPr>
                          <w:rFonts w:ascii="HG創英角ﾎﾟｯﾌﾟ体" w:eastAsia="HG創英角ﾎﾟｯﾌﾟ体" w:hAnsi="HG創英角ﾎﾟｯﾌﾟ体"/>
                          <w:b/>
                          <w:sz w:val="40"/>
                          <w:szCs w:val="40"/>
                        </w:rPr>
                        <w:t>すき</w:t>
                      </w:r>
                      <w:r w:rsidR="00D86657">
                        <w:rPr>
                          <w:rFonts w:ascii="HG創英角ﾎﾟｯﾌﾟ体" w:eastAsia="HG創英角ﾎﾟｯﾌﾟ体" w:hAnsi="HG創英角ﾎﾟｯﾌﾟ体"/>
                          <w:b/>
                          <w:sz w:val="40"/>
                          <w:szCs w:val="40"/>
                        </w:rPr>
                        <w:ruby>
                          <w:rubyPr>
                            <w:rubyAlign w:val="distributeSpace"/>
                            <w:hps w:val="14"/>
                            <w:hpsRaise w:val="38"/>
                            <w:hpsBaseText w:val="40"/>
                            <w:lid w:val="ja-JP"/>
                          </w:rubyPr>
                          <w:rt>
                            <w:r w:rsidR="00D86657" w:rsidRPr="00D86657"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sz w:val="14"/>
                                <w:szCs w:val="40"/>
                              </w:rPr>
                              <w:t>や</w:t>
                            </w:r>
                          </w:rt>
                          <w:rubyBase>
                            <w:r w:rsidR="00D86657"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sz w:val="40"/>
                                <w:szCs w:val="40"/>
                              </w:rPr>
                              <w:t>焼</w:t>
                            </w:r>
                          </w:rubyBase>
                        </w:ruby>
                      </w:r>
                      <w:r w:rsidRPr="001E0637">
                        <w:rPr>
                          <w:rFonts w:ascii="HG創英角ﾎﾟｯﾌﾟ体" w:eastAsia="HG創英角ﾎﾟｯﾌﾟ体" w:hAnsi="HG創英角ﾎﾟｯﾌﾟ体"/>
                          <w:b/>
                          <w:sz w:val="40"/>
                          <w:szCs w:val="40"/>
                        </w:rPr>
                        <w:t>きの日</w:t>
                      </w:r>
                    </w:p>
                    <w:p w:rsidR="002F085C" w:rsidRPr="00691BF1" w:rsidRDefault="00D86657" w:rsidP="00D86657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  <w:r w:rsidRPr="00691BF1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8"/>
                            <w:lid w:val="ja-JP"/>
                          </w:rubyPr>
                          <w:rt>
                            <w:r w:rsidR="00D86657" w:rsidRPr="00691BF1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8"/>
                              </w:rPr>
                              <w:t>ぐんまけん</w:t>
                            </w:r>
                          </w:rt>
                          <w:rubyBase>
                            <w:r w:rsidR="00D86657" w:rsidRPr="00691BF1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群馬県</w:t>
                            </w:r>
                          </w:rubyBase>
                        </w:ruby>
                      </w:r>
                      <w:r w:rsidR="001E0637" w:rsidRPr="00691BF1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には、</w:t>
                      </w:r>
                      <w:r w:rsidR="001E0637" w:rsidRPr="00691BF1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t>おいしい</w:t>
                      </w:r>
                      <w:r w:rsidRPr="00691BF1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8"/>
                            <w:lid w:val="ja-JP"/>
                          </w:rubyPr>
                          <w:rt>
                            <w:r w:rsidR="00D86657" w:rsidRPr="00691BF1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8"/>
                              </w:rPr>
                              <w:t>のうさんぶつ</w:t>
                            </w:r>
                          </w:rt>
                          <w:rubyBase>
                            <w:r w:rsidR="00D86657" w:rsidRPr="00691BF1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農産物</w:t>
                            </w:r>
                          </w:rubyBase>
                        </w:ruby>
                      </w:r>
                      <w:r w:rsidR="001E0637" w:rsidRPr="00691BF1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t>が</w:t>
                      </w:r>
                      <w:r w:rsidR="001E0637" w:rsidRPr="00691BF1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たくさん</w:t>
                      </w:r>
                      <w:r w:rsidR="001E0637" w:rsidRPr="00691BF1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t>あ</w:t>
                      </w:r>
                      <w:r w:rsidR="001E0637" w:rsidRPr="00691BF1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るよ</w:t>
                      </w:r>
                      <w:r w:rsidR="001E0637" w:rsidRPr="00691BF1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t>！</w:t>
                      </w:r>
                    </w:p>
                    <w:p w:rsidR="001E0637" w:rsidRPr="00691BF1" w:rsidRDefault="00D86657" w:rsidP="00D86657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  <w:r w:rsidRPr="00691BF1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D86657" w:rsidRPr="00691BF1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4"/>
                                <w:szCs w:val="28"/>
                              </w:rPr>
                              <w:t>にく</w:t>
                            </w:r>
                          </w:rt>
                          <w:rubyBase>
                            <w:r w:rsidR="00D86657" w:rsidRPr="00691BF1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肉</w:t>
                            </w:r>
                          </w:rubyBase>
                        </w:ruby>
                      </w:r>
                      <w:r w:rsidR="001E0637" w:rsidRPr="00691BF1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t>・こんにゃく・ねぎ・しいたけ・はくさい・</w:t>
                      </w:r>
                      <w:r w:rsidRPr="00691BF1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D86657" w:rsidRPr="00691BF1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4"/>
                                <w:szCs w:val="28"/>
                              </w:rPr>
                              <w:t>しゅんぎく</w:t>
                            </w:r>
                          </w:rt>
                          <w:rubyBase>
                            <w:r w:rsidR="00D86657" w:rsidRPr="00691BF1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春菊</w:t>
                            </w:r>
                          </w:rubyBase>
                        </w:ruby>
                      </w:r>
                      <w:r w:rsidR="001E0637" w:rsidRPr="00691BF1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など</w:t>
                      </w:r>
                      <w:r w:rsidR="001E0637" w:rsidRPr="00691BF1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t>、すき</w:t>
                      </w:r>
                      <w:r w:rsidRPr="00691BF1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8"/>
                            <w:lid w:val="ja-JP"/>
                          </w:rubyPr>
                          <w:rt>
                            <w:r w:rsidR="00D86657" w:rsidRPr="00691BF1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8"/>
                              </w:rPr>
                              <w:t>や</w:t>
                            </w:r>
                          </w:rt>
                          <w:rubyBase>
                            <w:r w:rsidR="00D86657" w:rsidRPr="00691BF1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焼</w:t>
                            </w:r>
                          </w:rubyBase>
                        </w:ruby>
                      </w:r>
                      <w:r w:rsidR="001E0637" w:rsidRPr="00691BF1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t>きの</w:t>
                      </w:r>
                      <w:r w:rsidR="00691BF1" w:rsidRPr="00691BF1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91BF1" w:rsidRPr="00691BF1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8"/>
                              </w:rPr>
                              <w:t>ざいりょう</w:t>
                            </w:r>
                          </w:rt>
                          <w:rubyBase>
                            <w:r w:rsidR="00691BF1" w:rsidRPr="00691BF1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材料</w:t>
                            </w:r>
                          </w:rubyBase>
                        </w:ruby>
                      </w:r>
                      <w:r w:rsidR="001E0637" w:rsidRPr="00691BF1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t>が</w:t>
                      </w:r>
                      <w:r w:rsidR="001E0637" w:rsidRPr="00691BF1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  <w:r w:rsidR="00691BF1" w:rsidRPr="00691BF1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91BF1" w:rsidRPr="00691BF1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8"/>
                              </w:rPr>
                              <w:t>ぜんぶ</w:t>
                            </w:r>
                          </w:rt>
                          <w:rubyBase>
                            <w:r w:rsidR="00691BF1" w:rsidRPr="00691BF1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全部</w:t>
                            </w:r>
                          </w:rubyBase>
                        </w:ruby>
                      </w:r>
                      <w:r w:rsidR="001E0637" w:rsidRPr="00691BF1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t xml:space="preserve">　</w:t>
                      </w:r>
                      <w:r w:rsidR="00691BF1" w:rsidRPr="00691BF1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91BF1" w:rsidRPr="00691BF1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8"/>
                              </w:rPr>
                              <w:t>ぐんまけんさん</w:t>
                            </w:r>
                          </w:rt>
                          <w:rubyBase>
                            <w:r w:rsidR="00691BF1" w:rsidRPr="00691BF1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群馬県産</w:t>
                            </w:r>
                          </w:rubyBase>
                        </w:ruby>
                      </w:r>
                      <w:r w:rsidR="001E0637" w:rsidRPr="00691BF1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t>でそろっちゃう</w:t>
                      </w:r>
                      <w:r w:rsidR="003F66DB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！</w:t>
                      </w:r>
                    </w:p>
                    <w:bookmarkEnd w:id="1"/>
                    <w:p w:rsidR="002F085C" w:rsidRPr="002F085C" w:rsidRDefault="002F085C" w:rsidP="002F085C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CC0000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458AD">
        <w:rPr>
          <w:noProof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5076825</wp:posOffset>
            </wp:positionH>
            <wp:positionV relativeFrom="paragraph">
              <wp:posOffset>19050</wp:posOffset>
            </wp:positionV>
            <wp:extent cx="4648200" cy="6602730"/>
            <wp:effectExtent l="19050" t="19050" r="19050" b="26670"/>
            <wp:wrapNone/>
            <wp:docPr id="3" name="図 3" descr="C:\Users\fukunaga-k\Desktop\すきやき\すき焼き塗り絵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ukunaga-k\Desktop\すきやき\すき焼き塗り絵.bm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660273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E7E6E6">
                          <a:lumMod val="10000"/>
                        </a:srgbClr>
                      </a:solidFill>
                    </a:ln>
                  </pic:spPr>
                </pic:pic>
              </a:graphicData>
            </a:graphic>
          </wp:anchor>
        </w:drawing>
      </w:r>
    </w:p>
    <w:p w:rsidR="00A94B99" w:rsidRDefault="00A94B99">
      <w:pPr>
        <w:rPr>
          <w:noProof/>
        </w:rPr>
      </w:pPr>
    </w:p>
    <w:p w:rsidR="00A94B99" w:rsidRDefault="00A94B99">
      <w:pPr>
        <w:rPr>
          <w:noProof/>
        </w:rPr>
      </w:pPr>
    </w:p>
    <w:p w:rsidR="00A94B99" w:rsidRDefault="00A94B99">
      <w:pPr>
        <w:rPr>
          <w:noProof/>
        </w:rPr>
      </w:pPr>
    </w:p>
    <w:p w:rsidR="00A94B99" w:rsidRDefault="00A94B99">
      <w:pPr>
        <w:rPr>
          <w:noProof/>
        </w:rPr>
      </w:pPr>
    </w:p>
    <w:p w:rsidR="00A94B99" w:rsidRDefault="00A94B99">
      <w:pPr>
        <w:rPr>
          <w:noProof/>
        </w:rPr>
      </w:pPr>
    </w:p>
    <w:p w:rsidR="00A94B99" w:rsidRDefault="00A94B99">
      <w:pPr>
        <w:rPr>
          <w:noProof/>
        </w:rPr>
      </w:pPr>
    </w:p>
    <w:p w:rsidR="00A94B99" w:rsidRDefault="00A94B99">
      <w:pPr>
        <w:rPr>
          <w:noProof/>
        </w:rPr>
      </w:pPr>
    </w:p>
    <w:p w:rsidR="001E0637" w:rsidRDefault="001E0637" w:rsidP="001E0637">
      <w:pPr>
        <w:ind w:firstLineChars="100" w:firstLine="210"/>
        <w:rPr>
          <w:noProof/>
        </w:rPr>
      </w:pPr>
    </w:p>
    <w:p w:rsidR="00A94B99" w:rsidRPr="001E0637" w:rsidRDefault="004D5382">
      <w:pPr>
        <w:rPr>
          <w:noProof/>
        </w:rPr>
      </w:pPr>
      <w:r>
        <w:rPr>
          <w:rFonts w:ascii="メイリオ" w:eastAsia="メイリオ" w:hAnsi="メイリオ" w:cs="メイリオ"/>
          <w:noProof/>
          <w:color w:val="666666"/>
          <w:szCs w:val="21"/>
        </w:rPr>
        <w:drawing>
          <wp:anchor distT="0" distB="0" distL="114300" distR="114300" simplePos="0" relativeHeight="251721728" behindDoc="1" locked="0" layoutInCell="1" allowOverlap="1" wp14:anchorId="6E547327" wp14:editId="38D29D20">
            <wp:simplePos x="0" y="0"/>
            <wp:positionH relativeFrom="margin">
              <wp:posOffset>2628265</wp:posOffset>
            </wp:positionH>
            <wp:positionV relativeFrom="paragraph">
              <wp:posOffset>152400</wp:posOffset>
            </wp:positionV>
            <wp:extent cx="1285875" cy="1504315"/>
            <wp:effectExtent l="0" t="0" r="0" b="635"/>
            <wp:wrapTight wrapText="bothSides">
              <wp:wrapPolygon edited="0">
                <wp:start x="13760" y="0"/>
                <wp:lineTo x="9280" y="547"/>
                <wp:lineTo x="4480" y="3009"/>
                <wp:lineTo x="4480" y="4377"/>
                <wp:lineTo x="3200" y="6291"/>
                <wp:lineTo x="2240" y="8206"/>
                <wp:lineTo x="960" y="13130"/>
                <wp:lineTo x="1600" y="17780"/>
                <wp:lineTo x="4480" y="20789"/>
                <wp:lineTo x="4800" y="21336"/>
                <wp:lineTo x="9280" y="21336"/>
                <wp:lineTo x="10560" y="20789"/>
                <wp:lineTo x="15360" y="18053"/>
                <wp:lineTo x="18240" y="13130"/>
                <wp:lineTo x="19840" y="8753"/>
                <wp:lineTo x="20480" y="3556"/>
                <wp:lineTo x="18560" y="1641"/>
                <wp:lineTo x="16000" y="0"/>
                <wp:lineTo x="13760" y="0"/>
              </wp:wrapPolygon>
            </wp:wrapTight>
            <wp:docPr id="15" name="図 15" descr="白菜のイラスト（野菜）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白菜のイラスト（野菜）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50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7BC7">
        <w:rPr>
          <w:noProof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50694408" wp14:editId="7163C311">
                <wp:simplePos x="0" y="0"/>
                <wp:positionH relativeFrom="column">
                  <wp:posOffset>3723640</wp:posOffset>
                </wp:positionH>
                <wp:positionV relativeFrom="paragraph">
                  <wp:posOffset>83820</wp:posOffset>
                </wp:positionV>
                <wp:extent cx="1019175" cy="457200"/>
                <wp:effectExtent l="0" t="0" r="0" b="0"/>
                <wp:wrapSquare wrapText="bothSides"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7BC7" w:rsidRPr="008A7BC7" w:rsidRDefault="008A7BC7" w:rsidP="008A7BC7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8A7BC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はくさ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69440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293.2pt;margin-top:6.6pt;width:80.25pt;height:36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" filled="f" stroked="f">
                <v:textbox>
                  <w:txbxContent>
                    <w:p w:rsidR="008A7BC7" w:rsidRPr="008A7BC7" w:rsidRDefault="008A7BC7" w:rsidP="008A7BC7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  <w:r w:rsidRPr="008A7BC7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はくさい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A7BC7">
        <w:rPr>
          <w:noProof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46BF8217" wp14:editId="3BEE9747">
                <wp:simplePos x="0" y="0"/>
                <wp:positionH relativeFrom="margin">
                  <wp:align>left</wp:align>
                </wp:positionH>
                <wp:positionV relativeFrom="paragraph">
                  <wp:posOffset>102870</wp:posOffset>
                </wp:positionV>
                <wp:extent cx="561975" cy="485775"/>
                <wp:effectExtent l="0" t="0" r="0" b="0"/>
                <wp:wrapSquare wrapText="bothSides"/>
                <wp:docPr id="1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485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7BC7" w:rsidRPr="00BA6668" w:rsidRDefault="008A7BC7" w:rsidP="008A7BC7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</w:rPr>
                            </w:pPr>
                            <w:r w:rsidRPr="00BA666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BF8217" id="_x0000_s1028" type="#_x0000_t202" style="position:absolute;left:0;text-align:left;margin-left:0;margin-top:8.1pt;width:44.25pt;height:38.25pt;z-index:2517125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" filled="f" stroked="f">
                <v:textbox>
                  <w:txbxContent>
                    <w:p w:rsidR="008A7BC7" w:rsidRPr="00BA6668" w:rsidRDefault="008A7BC7" w:rsidP="008A7BC7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32"/>
                        </w:rPr>
                      </w:pPr>
                      <w:r w:rsidRPr="00BA6668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肉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A94B99" w:rsidRPr="001E0637" w:rsidRDefault="008A7BC7">
      <w:pPr>
        <w:rPr>
          <w:noProof/>
        </w:rPr>
      </w:pPr>
      <w:r w:rsidRPr="003555CD">
        <w:rPr>
          <w:rFonts w:ascii="HG丸ｺﾞｼｯｸM-PRO" w:eastAsia="HG丸ｺﾞｼｯｸM-PRO" w:hAnsi="HG丸ｺﾞｼｯｸM-PRO" w:cs="メイリオ"/>
          <w:noProof/>
          <w:color w:val="666666"/>
          <w:sz w:val="28"/>
          <w:szCs w:val="28"/>
        </w:rPr>
        <w:drawing>
          <wp:anchor distT="0" distB="0" distL="114300" distR="114300" simplePos="0" relativeHeight="251710464" behindDoc="0" locked="0" layoutInCell="1" allowOverlap="1" wp14:anchorId="0D4D0ED4" wp14:editId="603E9EAD">
            <wp:simplePos x="0" y="0"/>
            <wp:positionH relativeFrom="margin">
              <wp:posOffset>247650</wp:posOffset>
            </wp:positionH>
            <wp:positionV relativeFrom="paragraph">
              <wp:posOffset>9525</wp:posOffset>
            </wp:positionV>
            <wp:extent cx="1298575" cy="990600"/>
            <wp:effectExtent l="0" t="0" r="0" b="0"/>
            <wp:wrapThrough wrapText="bothSides">
              <wp:wrapPolygon edited="0">
                <wp:start x="7288" y="415"/>
                <wp:lineTo x="3169" y="7477"/>
                <wp:lineTo x="634" y="14538"/>
                <wp:lineTo x="317" y="17031"/>
                <wp:lineTo x="6337" y="19523"/>
                <wp:lineTo x="12992" y="21185"/>
                <wp:lineTo x="15844" y="21185"/>
                <wp:lineTo x="18695" y="14538"/>
                <wp:lineTo x="20913" y="7892"/>
                <wp:lineTo x="21230" y="4569"/>
                <wp:lineTo x="19646" y="3738"/>
                <wp:lineTo x="9823" y="415"/>
                <wp:lineTo x="7288" y="415"/>
              </wp:wrapPolygon>
            </wp:wrapThrough>
            <wp:docPr id="13" name="図 13" descr="豚肉のイラスト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豚肉のイラスト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857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4B99" w:rsidRDefault="004D5382">
      <w:pPr>
        <w:rPr>
          <w:noProof/>
        </w:rPr>
      </w:pPr>
      <w:r w:rsidRPr="008A7BC7">
        <w:rPr>
          <w:noProof/>
        </w:rPr>
        <w:drawing>
          <wp:anchor distT="0" distB="0" distL="114300" distR="114300" simplePos="0" relativeHeight="251714560" behindDoc="0" locked="0" layoutInCell="1" allowOverlap="1" wp14:anchorId="1939EB4A" wp14:editId="5E042E27">
            <wp:simplePos x="0" y="0"/>
            <wp:positionH relativeFrom="margin">
              <wp:posOffset>1657350</wp:posOffset>
            </wp:positionH>
            <wp:positionV relativeFrom="paragraph">
              <wp:posOffset>9525</wp:posOffset>
            </wp:positionV>
            <wp:extent cx="1027430" cy="876300"/>
            <wp:effectExtent l="0" t="0" r="1270" b="0"/>
            <wp:wrapThrough wrapText="bothSides">
              <wp:wrapPolygon edited="0">
                <wp:start x="10413" y="0"/>
                <wp:lineTo x="0" y="8452"/>
                <wp:lineTo x="0" y="10330"/>
                <wp:lineTo x="5607" y="17374"/>
                <wp:lineTo x="7209" y="20191"/>
                <wp:lineTo x="8010" y="21130"/>
                <wp:lineTo x="9612" y="21130"/>
                <wp:lineTo x="16020" y="20191"/>
                <wp:lineTo x="21226" y="18313"/>
                <wp:lineTo x="21226" y="11739"/>
                <wp:lineTo x="13216" y="8452"/>
                <wp:lineTo x="15219" y="7513"/>
                <wp:lineTo x="15219" y="2348"/>
                <wp:lineTo x="12816" y="0"/>
                <wp:lineTo x="10413" y="0"/>
              </wp:wrapPolygon>
            </wp:wrapThrough>
            <wp:docPr id="14" name="図 14" descr="糸こんにゃくのイラスト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糸こんにゃくのイラスト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743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94B99" w:rsidRDefault="008A7BC7">
      <w:pPr>
        <w:rPr>
          <w:noProof/>
        </w:rPr>
      </w:pPr>
      <w:r w:rsidRPr="00AD0BBC">
        <w:rPr>
          <w:rFonts w:ascii="メイリオ" w:eastAsia="メイリオ" w:hAnsi="メイリオ" w:cs="メイリオ"/>
          <w:noProof/>
          <w:color w:val="666666"/>
          <w:sz w:val="24"/>
          <w:szCs w:val="24"/>
        </w:rPr>
        <w:drawing>
          <wp:anchor distT="0" distB="0" distL="114300" distR="114300" simplePos="0" relativeHeight="251725824" behindDoc="0" locked="0" layoutInCell="1" allowOverlap="1" wp14:anchorId="1F0C958F" wp14:editId="40D25C47">
            <wp:simplePos x="0" y="0"/>
            <wp:positionH relativeFrom="margin">
              <wp:posOffset>3952875</wp:posOffset>
            </wp:positionH>
            <wp:positionV relativeFrom="paragraph">
              <wp:posOffset>228600</wp:posOffset>
            </wp:positionV>
            <wp:extent cx="1023620" cy="1447800"/>
            <wp:effectExtent l="0" t="0" r="0" b="0"/>
            <wp:wrapThrough wrapText="bothSides">
              <wp:wrapPolygon edited="0">
                <wp:start x="10050" y="0"/>
                <wp:lineTo x="9648" y="568"/>
                <wp:lineTo x="9648" y="9379"/>
                <wp:lineTo x="6834" y="13926"/>
                <wp:lineTo x="2412" y="18474"/>
                <wp:lineTo x="2010" y="19611"/>
                <wp:lineTo x="2814" y="20747"/>
                <wp:lineTo x="4020" y="21316"/>
                <wp:lineTo x="5628" y="21316"/>
                <wp:lineTo x="10050" y="18474"/>
                <wp:lineTo x="16883" y="4832"/>
                <wp:lineTo x="20501" y="1705"/>
                <wp:lineTo x="19697" y="568"/>
                <wp:lineTo x="13667" y="0"/>
                <wp:lineTo x="10050" y="0"/>
              </wp:wrapPolygon>
            </wp:wrapThrough>
            <wp:docPr id="12" name="図 12" descr="ネギのイラスト（野菜）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ネギのイラスト（野菜）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362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94B99" w:rsidRDefault="008A7BC7">
      <w:pPr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374E1402" wp14:editId="49625835">
                <wp:simplePos x="0" y="0"/>
                <wp:positionH relativeFrom="column">
                  <wp:posOffset>-104775</wp:posOffset>
                </wp:positionH>
                <wp:positionV relativeFrom="paragraph">
                  <wp:posOffset>121920</wp:posOffset>
                </wp:positionV>
                <wp:extent cx="1019175" cy="457200"/>
                <wp:effectExtent l="0" t="0" r="0" b="0"/>
                <wp:wrapSquare wrapText="bothSides"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7BC7" w:rsidRPr="008A7BC7" w:rsidRDefault="008A7BC7" w:rsidP="008A7BC7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8A7BC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しいた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4E1402" id="_x0000_s1029" type="#_x0000_t202" style="position:absolute;left:0;text-align:left;margin-left:-8.25pt;margin-top:9.6pt;width:80.25pt;height:36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" filled="f" stroked="f">
                <v:textbox>
                  <w:txbxContent>
                    <w:p w:rsidR="008A7BC7" w:rsidRPr="008A7BC7" w:rsidRDefault="008A7BC7" w:rsidP="008A7BC7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  <w:r w:rsidRPr="008A7BC7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しいたけ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94B99" w:rsidRDefault="004D5382">
      <w:pPr>
        <w:rPr>
          <w:noProof/>
        </w:rPr>
      </w:pPr>
      <w:r w:rsidRPr="008A7BC7">
        <w:rPr>
          <w:noProof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72E06B1C" wp14:editId="2679F760">
                <wp:simplePos x="0" y="0"/>
                <wp:positionH relativeFrom="column">
                  <wp:posOffset>1276350</wp:posOffset>
                </wp:positionH>
                <wp:positionV relativeFrom="paragraph">
                  <wp:posOffset>8890</wp:posOffset>
                </wp:positionV>
                <wp:extent cx="1085850" cy="523875"/>
                <wp:effectExtent l="0" t="0" r="0" b="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523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7BC7" w:rsidRPr="008A7BC7" w:rsidRDefault="008A7BC7" w:rsidP="008A7BC7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8A7BC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しらた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E06B1C" id="_x0000_s1030" type="#_x0000_t202" style="position:absolute;left:0;text-align:left;margin-left:100.5pt;margin-top:.7pt;width:85.5pt;height:41.25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" filled="f" stroked="f">
                <v:textbox>
                  <w:txbxContent>
                    <w:p w:rsidR="008A7BC7" w:rsidRPr="008A7BC7" w:rsidRDefault="008A7BC7" w:rsidP="008A7BC7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  <w:r w:rsidRPr="008A7BC7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しらた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3A69333A" wp14:editId="70DF0BEA">
                <wp:simplePos x="0" y="0"/>
                <wp:positionH relativeFrom="column">
                  <wp:posOffset>3676650</wp:posOffset>
                </wp:positionH>
                <wp:positionV relativeFrom="paragraph">
                  <wp:posOffset>7620</wp:posOffset>
                </wp:positionV>
                <wp:extent cx="800100" cy="485775"/>
                <wp:effectExtent l="0" t="0" r="0" b="0"/>
                <wp:wrapSquare wrapText="bothSides"/>
                <wp:docPr id="1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485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7BC7" w:rsidRPr="00B86D3F" w:rsidRDefault="008A7BC7" w:rsidP="008A7BC7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</w:rPr>
                            </w:pPr>
                            <w:r w:rsidRPr="00B86D3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ね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9333A" id="_x0000_s1031" type="#_x0000_t202" style="position:absolute;left:0;text-align:left;margin-left:289.5pt;margin-top:.6pt;width:63pt;height:38.25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" filled="f" stroked="f">
                <v:textbox>
                  <w:txbxContent>
                    <w:p w:rsidR="008A7BC7" w:rsidRPr="00B86D3F" w:rsidRDefault="008A7BC7" w:rsidP="008A7BC7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32"/>
                        </w:rPr>
                      </w:pPr>
                      <w:r w:rsidRPr="00B86D3F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ねぎ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A7BC7">
        <w:rPr>
          <w:rFonts w:ascii="メイリオ" w:eastAsia="メイリオ" w:hAnsi="メイリオ" w:cs="メイリオ"/>
          <w:noProof/>
          <w:color w:val="666666"/>
          <w:szCs w:val="21"/>
        </w:rPr>
        <w:drawing>
          <wp:anchor distT="0" distB="0" distL="114300" distR="114300" simplePos="0" relativeHeight="251717632" behindDoc="0" locked="0" layoutInCell="1" allowOverlap="1" wp14:anchorId="677639B6" wp14:editId="3D90E657">
            <wp:simplePos x="0" y="0"/>
            <wp:positionH relativeFrom="margin">
              <wp:align>left</wp:align>
            </wp:positionH>
            <wp:positionV relativeFrom="paragraph">
              <wp:posOffset>228601</wp:posOffset>
            </wp:positionV>
            <wp:extent cx="1208049" cy="990600"/>
            <wp:effectExtent l="0" t="0" r="0" b="0"/>
            <wp:wrapNone/>
            <wp:docPr id="17" name="図 17" descr="しいたけのイラスト（茸）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しいたけのイラスト（茸）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8049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4B99" w:rsidRDefault="004D5382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B4BF57E" wp14:editId="1C15BEA3">
                <wp:simplePos x="0" y="0"/>
                <wp:positionH relativeFrom="column">
                  <wp:posOffset>771525</wp:posOffset>
                </wp:positionH>
                <wp:positionV relativeFrom="paragraph">
                  <wp:posOffset>171450</wp:posOffset>
                </wp:positionV>
                <wp:extent cx="3552825" cy="1638300"/>
                <wp:effectExtent l="19050" t="19050" r="47625" b="38100"/>
                <wp:wrapNone/>
                <wp:docPr id="5" name="円/楕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2825" cy="1638300"/>
                        </a:xfrm>
                        <a:prstGeom prst="ellipse">
                          <a:avLst/>
                        </a:prstGeom>
                        <a:noFill/>
                        <a:ln w="47625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A7BC7" w:rsidRPr="008A7BC7" w:rsidRDefault="008A7BC7" w:rsidP="008A7BC7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sz w:val="44"/>
                                <w:szCs w:val="44"/>
                              </w:rPr>
                            </w:pPr>
                            <w:r w:rsidRPr="008A7BC7">
                              <w:rPr>
                                <w:rFonts w:ascii="HG創英角ﾎﾟｯﾌﾟ体" w:eastAsia="HG創英角ﾎﾟｯﾌﾟ体" w:hAnsi="HG創英角ﾎﾟｯﾌﾟ体" w:hint="eastAsia"/>
                                <w:sz w:val="44"/>
                                <w:szCs w:val="44"/>
                              </w:rPr>
                              <w:t>群馬県で</w:t>
                            </w:r>
                            <w:r w:rsidRPr="008A7BC7">
                              <w:rPr>
                                <w:rFonts w:ascii="HG創英角ﾎﾟｯﾌﾟ体" w:eastAsia="HG創英角ﾎﾟｯﾌﾟ体" w:hAnsi="HG創英角ﾎﾟｯﾌﾟ体"/>
                                <w:sz w:val="44"/>
                                <w:szCs w:val="44"/>
                              </w:rPr>
                              <w:t>とれた</w:t>
                            </w:r>
                          </w:p>
                          <w:p w:rsidR="008A7BC7" w:rsidRPr="008A7BC7" w:rsidRDefault="008A7BC7" w:rsidP="008A7BC7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sz w:val="44"/>
                                <w:szCs w:val="44"/>
                              </w:rPr>
                            </w:pPr>
                            <w:r w:rsidRPr="008A7BC7">
                              <w:rPr>
                                <w:rFonts w:ascii="HG創英角ﾎﾟｯﾌﾟ体" w:eastAsia="HG創英角ﾎﾟｯﾌﾟ体" w:hAnsi="HG創英角ﾎﾟｯﾌﾟ体"/>
                                <w:sz w:val="44"/>
                                <w:szCs w:val="44"/>
                              </w:rPr>
                              <w:t>材料はあるかな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4BF57E" id="円/楕円 5" o:spid="_x0000_s1032" style="position:absolute;left:0;text-align:left;margin-left:60.75pt;margin-top:13.5pt;width:279.75pt;height:129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" filled="f" strokecolor="black [3213]" strokeweight="3.75pt">
                <v:stroke joinstyle="miter"/>
                <v:textbox>
                  <w:txbxContent>
                    <w:p w:rsidR="008A7BC7" w:rsidRPr="008A7BC7" w:rsidRDefault="008A7BC7" w:rsidP="008A7BC7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sz w:val="44"/>
                          <w:szCs w:val="44"/>
                        </w:rPr>
                      </w:pPr>
                      <w:r w:rsidRPr="008A7BC7">
                        <w:rPr>
                          <w:rFonts w:ascii="HG創英角ﾎﾟｯﾌﾟ体" w:eastAsia="HG創英角ﾎﾟｯﾌﾟ体" w:hAnsi="HG創英角ﾎﾟｯﾌﾟ体" w:hint="eastAsia"/>
                          <w:sz w:val="44"/>
                          <w:szCs w:val="44"/>
                        </w:rPr>
                        <w:t>群馬県で</w:t>
                      </w:r>
                      <w:r w:rsidRPr="008A7BC7">
                        <w:rPr>
                          <w:rFonts w:ascii="HG創英角ﾎﾟｯﾌﾟ体" w:eastAsia="HG創英角ﾎﾟｯﾌﾟ体" w:hAnsi="HG創英角ﾎﾟｯﾌﾟ体"/>
                          <w:sz w:val="44"/>
                          <w:szCs w:val="44"/>
                        </w:rPr>
                        <w:t>とれた</w:t>
                      </w:r>
                    </w:p>
                    <w:p w:rsidR="008A7BC7" w:rsidRPr="008A7BC7" w:rsidRDefault="008A7BC7" w:rsidP="008A7BC7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sz w:val="44"/>
                          <w:szCs w:val="44"/>
                        </w:rPr>
                      </w:pPr>
                      <w:r w:rsidRPr="008A7BC7">
                        <w:rPr>
                          <w:rFonts w:ascii="HG創英角ﾎﾟｯﾌﾟ体" w:eastAsia="HG創英角ﾎﾟｯﾌﾟ体" w:hAnsi="HG創英角ﾎﾟｯﾌﾟ体"/>
                          <w:sz w:val="44"/>
                          <w:szCs w:val="44"/>
                        </w:rPr>
                        <w:t>材料はあるかな？</w:t>
                      </w:r>
                    </w:p>
                  </w:txbxContent>
                </v:textbox>
              </v:oval>
            </w:pict>
          </mc:Fallback>
        </mc:AlternateContent>
      </w:r>
    </w:p>
    <w:p w:rsidR="00A94B99" w:rsidRDefault="00A94B99">
      <w:pPr>
        <w:rPr>
          <w:noProof/>
        </w:rPr>
      </w:pPr>
    </w:p>
    <w:p w:rsidR="00C25F75" w:rsidRPr="001E0637" w:rsidRDefault="004D5382" w:rsidP="00C25F75">
      <w:pPr>
        <w:rPr>
          <w:rFonts w:ascii="HG丸ｺﾞｼｯｸM-PRO" w:eastAsia="HG丸ｺﾞｼｯｸM-PRO" w:hAnsi="HG丸ｺﾞｼｯｸM-PRO"/>
          <w:b/>
          <w:szCs w:val="21"/>
        </w:rPr>
      </w:pPr>
      <w:bookmarkStart w:id="0" w:name="_GoBack"/>
      <w:bookmarkEnd w:id="0"/>
      <w:r w:rsidRPr="008A7BC7">
        <w:rPr>
          <w:rFonts w:ascii="HG丸ｺﾞｼｯｸM-PRO" w:eastAsia="HG丸ｺﾞｼｯｸM-PRO" w:hAnsi="HG丸ｺﾞｼｯｸM-PRO"/>
          <w:b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54923F26" wp14:editId="098D8281">
                <wp:simplePos x="0" y="0"/>
                <wp:positionH relativeFrom="margin">
                  <wp:align>left</wp:align>
                </wp:positionH>
                <wp:positionV relativeFrom="paragraph">
                  <wp:posOffset>828675</wp:posOffset>
                </wp:positionV>
                <wp:extent cx="781050" cy="485775"/>
                <wp:effectExtent l="0" t="0" r="0" b="0"/>
                <wp:wrapSquare wrapText="bothSides"/>
                <wp:docPr id="2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485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7BC7" w:rsidRPr="008A7BC7" w:rsidRDefault="008A7BC7" w:rsidP="008A7BC7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8A7BC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とう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923F26" id="_x0000_s1033" type="#_x0000_t202" style="position:absolute;left:0;text-align:left;margin-left:0;margin-top:65.25pt;width:61.5pt;height:38.25pt;z-index:25173094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" filled="f" stroked="f">
                <v:textbox>
                  <w:txbxContent>
                    <w:p w:rsidR="008A7BC7" w:rsidRPr="008A7BC7" w:rsidRDefault="008A7BC7" w:rsidP="008A7BC7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  <w:r w:rsidRPr="008A7BC7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とうふ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A7BC7">
        <w:rPr>
          <w:rFonts w:ascii="HG丸ｺﾞｼｯｸM-PRO" w:eastAsia="HG丸ｺﾞｼｯｸM-PRO" w:hAnsi="HG丸ｺﾞｼｯｸM-PRO"/>
          <w:b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740160" behindDoc="0" locked="0" layoutInCell="1" allowOverlap="1" wp14:anchorId="535659B0" wp14:editId="32BBA4BB">
                <wp:simplePos x="0" y="0"/>
                <wp:positionH relativeFrom="margin">
                  <wp:posOffset>3686175</wp:posOffset>
                </wp:positionH>
                <wp:positionV relativeFrom="paragraph">
                  <wp:posOffset>1009650</wp:posOffset>
                </wp:positionV>
                <wp:extent cx="1257300" cy="457200"/>
                <wp:effectExtent l="0" t="0" r="0" b="0"/>
                <wp:wrapSquare wrapText="bothSides"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7BC7" w:rsidRPr="00B86D3F" w:rsidRDefault="003F66DB" w:rsidP="008A7BC7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しゅんぎ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5659B0" id="_x0000_s1034" type="#_x0000_t202" style="position:absolute;left:0;text-align:left;margin-left:290.25pt;margin-top:79.5pt;width:99pt;height:36pt;z-index:2517401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" filled="f" stroked="f">
                <v:textbox>
                  <w:txbxContent>
                    <w:p w:rsidR="008A7BC7" w:rsidRPr="00B86D3F" w:rsidRDefault="003F66DB" w:rsidP="008A7BC7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しゅんぎく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メイリオ" w:eastAsia="メイリオ" w:hAnsi="メイリオ" w:cs="メイリオ"/>
          <w:noProof/>
          <w:color w:val="666666"/>
          <w:sz w:val="18"/>
          <w:szCs w:val="18"/>
        </w:rPr>
        <w:drawing>
          <wp:anchor distT="0" distB="0" distL="114300" distR="114300" simplePos="0" relativeHeight="251738112" behindDoc="0" locked="0" layoutInCell="1" allowOverlap="1">
            <wp:simplePos x="0" y="0"/>
            <wp:positionH relativeFrom="column">
              <wp:posOffset>3667125</wp:posOffset>
            </wp:positionH>
            <wp:positionV relativeFrom="paragraph">
              <wp:posOffset>1476375</wp:posOffset>
            </wp:positionV>
            <wp:extent cx="1162050" cy="1162050"/>
            <wp:effectExtent l="0" t="0" r="0" b="0"/>
            <wp:wrapNone/>
            <wp:docPr id="2" name="図 2" descr="春菊のイラスト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春菊のイラスト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A7BC7">
        <w:rPr>
          <w:rFonts w:ascii="HG丸ｺﾞｼｯｸM-PRO" w:eastAsia="HG丸ｺﾞｼｯｸM-PRO" w:hAnsi="HG丸ｺﾞｼｯｸM-PRO"/>
          <w:b/>
          <w:noProof/>
          <w:szCs w:val="21"/>
        </w:rPr>
        <w:drawing>
          <wp:anchor distT="0" distB="0" distL="114300" distR="114300" simplePos="0" relativeHeight="251736064" behindDoc="0" locked="0" layoutInCell="1" allowOverlap="1" wp14:anchorId="34CF28A4" wp14:editId="0A56EB61">
            <wp:simplePos x="0" y="0"/>
            <wp:positionH relativeFrom="margin">
              <wp:posOffset>2466975</wp:posOffset>
            </wp:positionH>
            <wp:positionV relativeFrom="paragraph">
              <wp:posOffset>1447800</wp:posOffset>
            </wp:positionV>
            <wp:extent cx="904875" cy="904875"/>
            <wp:effectExtent l="0" t="0" r="0" b="9525"/>
            <wp:wrapNone/>
            <wp:docPr id="16" name="図 16" descr="玉ねぎのイラスト（野菜）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玉ねぎのイラスト（野菜）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A7BC7">
        <w:rPr>
          <w:rFonts w:ascii="HG丸ｺﾞｼｯｸM-PRO" w:eastAsia="HG丸ｺﾞｼｯｸM-PRO" w:hAnsi="HG丸ｺﾞｼｯｸM-PRO"/>
          <w:b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2044CF8A" wp14:editId="0ADAA386">
                <wp:simplePos x="0" y="0"/>
                <wp:positionH relativeFrom="margin">
                  <wp:posOffset>2476500</wp:posOffset>
                </wp:positionH>
                <wp:positionV relativeFrom="paragraph">
                  <wp:posOffset>2255520</wp:posOffset>
                </wp:positionV>
                <wp:extent cx="1019175" cy="457200"/>
                <wp:effectExtent l="0" t="0" r="0" b="0"/>
                <wp:wrapSquare wrapText="bothSides"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7BC7" w:rsidRPr="00B86D3F" w:rsidRDefault="008A7BC7" w:rsidP="008A7BC7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</w:rPr>
                            </w:pPr>
                            <w:r w:rsidRPr="00B86D3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たまね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44CF8A" id="_x0000_s1035" type="#_x0000_t202" style="position:absolute;left:0;text-align:left;margin-left:195pt;margin-top:177.6pt;width:80.25pt;height:36pt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" filled="f" stroked="f">
                <v:textbox>
                  <w:txbxContent>
                    <w:p w:rsidR="008A7BC7" w:rsidRPr="00B86D3F" w:rsidRDefault="008A7BC7" w:rsidP="008A7BC7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32"/>
                        </w:rPr>
                      </w:pPr>
                      <w:r w:rsidRPr="00B86D3F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たまねぎ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A7BC7">
        <w:rPr>
          <w:rFonts w:ascii="HG丸ｺﾞｼｯｸM-PRO" w:eastAsia="HG丸ｺﾞｼｯｸM-PRO" w:hAnsi="HG丸ｺﾞｼｯｸM-PRO"/>
          <w:b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5F4900A8" wp14:editId="0EAB260B">
                <wp:simplePos x="0" y="0"/>
                <wp:positionH relativeFrom="margin">
                  <wp:posOffset>952500</wp:posOffset>
                </wp:positionH>
                <wp:positionV relativeFrom="paragraph">
                  <wp:posOffset>2276475</wp:posOffset>
                </wp:positionV>
                <wp:extent cx="1019175" cy="457200"/>
                <wp:effectExtent l="0" t="0" r="0" b="0"/>
                <wp:wrapSquare wrapText="bothSides"/>
                <wp:docPr id="2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7BC7" w:rsidRPr="00B86D3F" w:rsidRDefault="008A7BC7" w:rsidP="008A7BC7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にんじ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4900A8" id="_x0000_s1036" type="#_x0000_t202" style="position:absolute;left:0;text-align:left;margin-left:75pt;margin-top:179.25pt;width:80.25pt;height:36pt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" filled="f" stroked="f">
                <v:textbox>
                  <w:txbxContent>
                    <w:p w:rsidR="008A7BC7" w:rsidRPr="00B86D3F" w:rsidRDefault="008A7BC7" w:rsidP="008A7BC7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にんじん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A7BC7">
        <w:rPr>
          <w:rFonts w:ascii="HG丸ｺﾞｼｯｸM-PRO" w:eastAsia="HG丸ｺﾞｼｯｸM-PRO" w:hAnsi="HG丸ｺﾞｼｯｸM-PRO"/>
          <w:b/>
          <w:noProof/>
          <w:szCs w:val="21"/>
        </w:rPr>
        <w:drawing>
          <wp:anchor distT="0" distB="0" distL="114300" distR="114300" simplePos="0" relativeHeight="251732992" behindDoc="0" locked="0" layoutInCell="1" allowOverlap="1" wp14:anchorId="40A2D89B" wp14:editId="425C8554">
            <wp:simplePos x="0" y="0"/>
            <wp:positionH relativeFrom="column">
              <wp:posOffset>1372870</wp:posOffset>
            </wp:positionH>
            <wp:positionV relativeFrom="paragraph">
              <wp:posOffset>1569720</wp:posOffset>
            </wp:positionV>
            <wp:extent cx="827405" cy="1009015"/>
            <wp:effectExtent l="0" t="0" r="0" b="635"/>
            <wp:wrapNone/>
            <wp:docPr id="1" name="図 1" descr="ニンジンのイラスト（野菜）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ニンジンのイラスト（野菜）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405" cy="100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A7BC7">
        <w:rPr>
          <w:rFonts w:ascii="HG丸ｺﾞｼｯｸM-PRO" w:eastAsia="HG丸ｺﾞｼｯｸM-PRO" w:hAnsi="HG丸ｺﾞｼｯｸM-PRO"/>
          <w:b/>
          <w:noProof/>
          <w:szCs w:val="21"/>
        </w:rPr>
        <w:drawing>
          <wp:anchor distT="0" distB="0" distL="114300" distR="114300" simplePos="0" relativeHeight="251729920" behindDoc="0" locked="0" layoutInCell="1" allowOverlap="1" wp14:anchorId="1A8737BC" wp14:editId="5071E111">
            <wp:simplePos x="0" y="0"/>
            <wp:positionH relativeFrom="margin">
              <wp:posOffset>123825</wp:posOffset>
            </wp:positionH>
            <wp:positionV relativeFrom="paragraph">
              <wp:posOffset>1295975</wp:posOffset>
            </wp:positionV>
            <wp:extent cx="1169660" cy="1076325"/>
            <wp:effectExtent l="0" t="0" r="0" b="0"/>
            <wp:wrapNone/>
            <wp:docPr id="21" name="図 21" descr="島豆腐のイラスト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島豆腐のイラスト">
                      <a:hlinkClick r:id="rId2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66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25F75" w:rsidRPr="001E0637" w:rsidSect="00F01BE8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261D" w:rsidRDefault="0058261D" w:rsidP="00C01C4A">
      <w:r>
        <w:separator/>
      </w:r>
    </w:p>
  </w:endnote>
  <w:endnote w:type="continuationSeparator" w:id="0">
    <w:p w:rsidR="0058261D" w:rsidRDefault="0058261D" w:rsidP="00C01C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261D" w:rsidRDefault="0058261D" w:rsidP="00C01C4A">
      <w:r>
        <w:separator/>
      </w:r>
    </w:p>
  </w:footnote>
  <w:footnote w:type="continuationSeparator" w:id="0">
    <w:p w:rsidR="0058261D" w:rsidRDefault="0058261D" w:rsidP="00C01C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18D"/>
    <w:rsid w:val="00036AD7"/>
    <w:rsid w:val="000831D0"/>
    <w:rsid w:val="00084CDC"/>
    <w:rsid w:val="000925EA"/>
    <w:rsid w:val="000A3421"/>
    <w:rsid w:val="000B31F3"/>
    <w:rsid w:val="001833BE"/>
    <w:rsid w:val="001A0ABD"/>
    <w:rsid w:val="001E0637"/>
    <w:rsid w:val="002917D8"/>
    <w:rsid w:val="002F085C"/>
    <w:rsid w:val="002F1378"/>
    <w:rsid w:val="0030208C"/>
    <w:rsid w:val="003555CD"/>
    <w:rsid w:val="003F66DB"/>
    <w:rsid w:val="003F689F"/>
    <w:rsid w:val="004D5382"/>
    <w:rsid w:val="0058261D"/>
    <w:rsid w:val="006458AD"/>
    <w:rsid w:val="00691BF1"/>
    <w:rsid w:val="0071702B"/>
    <w:rsid w:val="00771C1D"/>
    <w:rsid w:val="007F0734"/>
    <w:rsid w:val="00835733"/>
    <w:rsid w:val="0084423D"/>
    <w:rsid w:val="008A418D"/>
    <w:rsid w:val="008A7BC7"/>
    <w:rsid w:val="0091586E"/>
    <w:rsid w:val="0094217E"/>
    <w:rsid w:val="00954CF3"/>
    <w:rsid w:val="009648FD"/>
    <w:rsid w:val="00995B45"/>
    <w:rsid w:val="009C1177"/>
    <w:rsid w:val="009D7680"/>
    <w:rsid w:val="00A11CC7"/>
    <w:rsid w:val="00A94B99"/>
    <w:rsid w:val="00AD0BBC"/>
    <w:rsid w:val="00B86D3F"/>
    <w:rsid w:val="00BA6668"/>
    <w:rsid w:val="00C01C4A"/>
    <w:rsid w:val="00C25F75"/>
    <w:rsid w:val="00C2652B"/>
    <w:rsid w:val="00CF188C"/>
    <w:rsid w:val="00D05442"/>
    <w:rsid w:val="00D86657"/>
    <w:rsid w:val="00E973A4"/>
    <w:rsid w:val="00EB5780"/>
    <w:rsid w:val="00F01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97193E4-A397-49D6-AD94-0597557CA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1C4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01C4A"/>
  </w:style>
  <w:style w:type="paragraph" w:styleId="a5">
    <w:name w:val="footer"/>
    <w:basedOn w:val="a"/>
    <w:link w:val="a6"/>
    <w:uiPriority w:val="99"/>
    <w:unhideWhenUsed/>
    <w:rsid w:val="00C01C4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01C4A"/>
  </w:style>
  <w:style w:type="paragraph" w:styleId="a7">
    <w:name w:val="Balloon Text"/>
    <w:basedOn w:val="a"/>
    <w:link w:val="a8"/>
    <w:uiPriority w:val="99"/>
    <w:semiHidden/>
    <w:unhideWhenUsed/>
    <w:rsid w:val="003F68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F689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2.bp.blogspot.com/-7kSHbON57sE/UkJM4oCs9kI/AAAAAAAAYU4/wxHKVqDMs0E/s800/hakusai.png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://www.irasutoya.com/2015/01/blog-post_249.html" TargetMode="Externa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8.png"/><Relationship Id="rId7" Type="http://schemas.openxmlformats.org/officeDocument/2006/relationships/image" Target="media/image1.png"/><Relationship Id="rId12" Type="http://schemas.openxmlformats.org/officeDocument/2006/relationships/hyperlink" Target="http://2.bp.blogspot.com/-Kr1dcXLn7fk/Us_ML0YwSxI/AAAAAAAAdCM/PrhC7MN3ig0/s800/food_shirataki_itokonnyaku.png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hyperlink" Target="http://4.bp.blogspot.com/-BKS6qti9-Qo/UsZtLg5qjFI/AAAAAAAAcy4/VdPi_SZqTXM/s800/kinoko_shiitake.png" TargetMode="External"/><Relationship Id="rId20" Type="http://schemas.openxmlformats.org/officeDocument/2006/relationships/hyperlink" Target="http://www.irasutoya.com/2012/12/blog-post_7617.html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24" Type="http://schemas.openxmlformats.org/officeDocument/2006/relationships/hyperlink" Target="http://2.bp.blogspot.com/-dMEzDYX8OlU/VRUSDV5tf1I/AAAAAAAAslQ/6we0poh1YdM/s800/food_tofu_shimadoufu.png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10" Type="http://schemas.openxmlformats.org/officeDocument/2006/relationships/hyperlink" Target="http://3.bp.blogspot.com/-3fiIVtk4S0o/U2srxNRIiHI/AAAAAAAAf34/uF3rqhHKHnE/s800/niku_buta.png" TargetMode="External"/><Relationship Id="rId19" Type="http://schemas.openxmlformats.org/officeDocument/2006/relationships/image" Target="media/image7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hyperlink" Target="http://4.bp.blogspot.com/-ouxvqS-MNoI/UkJM7ra15rI/AAAAAAAAYVw/2zZKFSO09Hw/s800/negi_green_onion.png" TargetMode="External"/><Relationship Id="rId22" Type="http://schemas.openxmlformats.org/officeDocument/2006/relationships/hyperlink" Target="http://3.bp.blogspot.com/-QCe-ngfpbTg/UkJM8tkaq6I/AAAAAAAAYWM/U3pbo3YS9XA/s800/ninjin_carrot.png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B1B20-3720-4581-9554-413BDF15F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5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群馬県</Company>
  <LinksUpToDate>false</LinksUpToDate>
  <CharactersWithSpaces>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永 桂子２６</dc:creator>
  <cp:keywords/>
  <dc:description/>
  <cp:lastModifiedBy>福永 桂子２６</cp:lastModifiedBy>
  <cp:revision>7</cp:revision>
  <cp:lastPrinted>2017-09-07T07:33:00Z</cp:lastPrinted>
  <dcterms:created xsi:type="dcterms:W3CDTF">2017-09-07T06:09:00Z</dcterms:created>
  <dcterms:modified xsi:type="dcterms:W3CDTF">2017-09-07T07:37:00Z</dcterms:modified>
</cp:coreProperties>
</file>